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滕筠兰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90593289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m4b57@163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山西省朔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山西省朔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45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6-2018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联合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工商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/04-2018/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南宁市金梦博识教育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企划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充分分析客户职位需求，制定人才寻访计划；2.运用各种招聘渠道，针对目标公司定向深挖，推荐合适候选人并跟进完整招聘流程；3.拓展目标行业人脉圈，与客户及候选人建立良好关系；4.关注医药行业发展动向，了解企业战略和人力资源规划；5.完成公司要求的各项业绩指标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年12月-2017年06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康业建筑装饰工程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俄语劳务老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游戏界面设计，制作，更新工作；2.负责游戏界面设计和图标设计；3.负责其他部分绘制工作；4.负责游戏中LOGO，字体，宣传相关内容的制作与更新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.01-2016.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重庆璞润控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财务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从前期市场调研到产品立项、策划到新品上市的开发及跟踪工作；2、及时洞察市场动态，对行业发展趋势、竞品信息、消费者需求进行深度调查；3、新产品开发阶段，结合市场分析，从产品定位角度提出建议方案，参与新品立项；4、在产品研发阶段能够与开发部沟通专业细节问题，同时需要跟部门经理保持沟通，统筹产品进程，及时纠错，跟进产品进度；5、负责各新产品上市的跟踪及产品的改良升级；6、负责竞争对手产品分析，并作出合理的改进机制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/08-2014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重庆迅游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区域销售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财务核算工作（另有核算主管会计），提供每月财务报表、半年报、年报；2、负责日常财务管理工作；3、根据上级要求，制定和完善各项管理制度并监督执行；4、每月提供财务分析报告，提出管理建议；5、妥善安排税务、统计、***等事项；6、合理安排资产管理（如盘点）及工程监督与验收工作；7、根据上级要求准备融资资料；8、督促并协助成本会计做好成本管控工作；9、完成上级交办的其他日常事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